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AE" w:rsidRPr="007F48AE" w:rsidRDefault="00BA77B7" w:rsidP="00496A7D">
      <w:pPr>
        <w:pStyle w:val="2"/>
        <w:ind w:left="3119" w:hanging="992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222</wp:posOffset>
            </wp:positionH>
            <wp:positionV relativeFrom="paragraph">
              <wp:posOffset>-166862</wp:posOffset>
            </wp:positionV>
            <wp:extent cx="696452" cy="640154"/>
            <wp:effectExtent l="19050" t="0" r="8398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2" cy="6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AE" w:rsidRPr="007F48AE">
        <w:rPr>
          <w:b/>
          <w:sz w:val="32"/>
          <w:szCs w:val="32"/>
        </w:rPr>
        <w:t xml:space="preserve"> </w:t>
      </w:r>
      <w:r w:rsidR="00496A7D">
        <w:rPr>
          <w:b/>
          <w:sz w:val="32"/>
          <w:szCs w:val="32"/>
        </w:rPr>
        <w:t xml:space="preserve">          </w:t>
      </w:r>
      <w:r w:rsidR="007F48AE" w:rsidRPr="007F48AE">
        <w:rPr>
          <w:b/>
          <w:sz w:val="32"/>
          <w:szCs w:val="32"/>
        </w:rPr>
        <w:t>АКЦИОНЕРНОЕ  ОБЩЕСТВО</w:t>
      </w:r>
      <w:r w:rsidR="00496A7D">
        <w:rPr>
          <w:b/>
          <w:sz w:val="32"/>
          <w:szCs w:val="32"/>
        </w:rPr>
        <w:t xml:space="preserve">              </w:t>
      </w:r>
      <w:r w:rsidR="007F48AE" w:rsidRPr="007F48AE">
        <w:rPr>
          <w:sz w:val="32"/>
          <w:szCs w:val="32"/>
        </w:rPr>
        <w:t>«УТЯШЕВОАГРОПРОМСНАБ»</w:t>
      </w:r>
    </w:p>
    <w:p w:rsidR="007F48AE" w:rsidRPr="007F48AE" w:rsidRDefault="00BA6A94" w:rsidP="007F48A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75pt;margin-top:3.3pt;width:508.7pt;height:0;z-index:251657216" o:connectortype="straight" strokeweight="1.5pt"/>
        </w:pi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  <w:gridCol w:w="4110"/>
      </w:tblGrid>
      <w:tr w:rsidR="007B17EE" w:rsidRPr="00FE4F3C" w:rsidTr="00C73FD0">
        <w:trPr>
          <w:trHeight w:val="880"/>
        </w:trPr>
        <w:tc>
          <w:tcPr>
            <w:tcW w:w="6345" w:type="dxa"/>
          </w:tcPr>
          <w:p w:rsidR="007B17EE" w:rsidRPr="00FE4F3C" w:rsidRDefault="007B17EE" w:rsidP="007B4143">
            <w:pPr>
              <w:rPr>
                <w:b/>
                <w:sz w:val="18"/>
                <w:szCs w:val="18"/>
              </w:rPr>
            </w:pPr>
            <w:r w:rsidRPr="00FE4F3C">
              <w:rPr>
                <w:b/>
                <w:sz w:val="18"/>
                <w:szCs w:val="18"/>
              </w:rPr>
              <w:t xml:space="preserve">625061, Тюменская область, Тюменский район, </w:t>
            </w:r>
            <w:proofErr w:type="spellStart"/>
            <w:r w:rsidRPr="00FE4F3C">
              <w:rPr>
                <w:b/>
                <w:sz w:val="18"/>
                <w:szCs w:val="18"/>
              </w:rPr>
              <w:t>п.Утяшево</w:t>
            </w:r>
            <w:proofErr w:type="spellEnd"/>
            <w:r w:rsidRPr="00FE4F3C">
              <w:rPr>
                <w:b/>
                <w:sz w:val="18"/>
                <w:szCs w:val="18"/>
              </w:rPr>
              <w:t xml:space="preserve">, </w:t>
            </w:r>
          </w:p>
          <w:p w:rsidR="007B17EE" w:rsidRPr="00FE4F3C" w:rsidRDefault="007B17EE" w:rsidP="007B4143">
            <w:pPr>
              <w:rPr>
                <w:b/>
                <w:sz w:val="18"/>
                <w:szCs w:val="18"/>
              </w:rPr>
            </w:pPr>
            <w:r w:rsidRPr="00FE4F3C">
              <w:rPr>
                <w:b/>
                <w:sz w:val="18"/>
                <w:szCs w:val="18"/>
              </w:rPr>
              <w:t>база «</w:t>
            </w:r>
            <w:proofErr w:type="spellStart"/>
            <w:r w:rsidRPr="00FE4F3C">
              <w:rPr>
                <w:b/>
                <w:sz w:val="18"/>
                <w:szCs w:val="18"/>
              </w:rPr>
              <w:t>Утяшевоагропромснаб</w:t>
            </w:r>
            <w:proofErr w:type="spellEnd"/>
            <w:r w:rsidRPr="00FE4F3C">
              <w:rPr>
                <w:b/>
                <w:sz w:val="18"/>
                <w:szCs w:val="18"/>
              </w:rPr>
              <w:t>», стр. 1</w:t>
            </w:r>
          </w:p>
        </w:tc>
        <w:tc>
          <w:tcPr>
            <w:tcW w:w="4110" w:type="dxa"/>
          </w:tcPr>
          <w:p w:rsidR="007B17EE" w:rsidRPr="00FE4F3C" w:rsidRDefault="007B17EE" w:rsidP="00493E2D">
            <w:pPr>
              <w:rPr>
                <w:b/>
                <w:sz w:val="18"/>
                <w:szCs w:val="18"/>
              </w:rPr>
            </w:pPr>
            <w:r w:rsidRPr="00FE4F3C">
              <w:rPr>
                <w:b/>
                <w:sz w:val="18"/>
                <w:szCs w:val="18"/>
              </w:rPr>
              <w:sym w:font="Wingdings" w:char="0028"/>
            </w:r>
            <w:r w:rsidRPr="00FE4F3C">
              <w:rPr>
                <w:b/>
                <w:sz w:val="18"/>
                <w:szCs w:val="18"/>
              </w:rPr>
              <w:t xml:space="preserve"> (3452) </w:t>
            </w:r>
            <w:r w:rsidR="001D48D5">
              <w:rPr>
                <w:b/>
                <w:sz w:val="18"/>
                <w:szCs w:val="18"/>
              </w:rPr>
              <w:t>562-600 отдел продаж</w:t>
            </w:r>
            <w:r w:rsidRPr="00FE4F3C">
              <w:rPr>
                <w:b/>
                <w:sz w:val="18"/>
                <w:szCs w:val="18"/>
              </w:rPr>
              <w:t xml:space="preserve"> </w:t>
            </w:r>
          </w:p>
          <w:p w:rsidR="007B17EE" w:rsidRPr="00FE4F3C" w:rsidRDefault="00BA6A94" w:rsidP="00493E2D">
            <w:pPr>
              <w:rPr>
                <w:b/>
                <w:sz w:val="18"/>
                <w:szCs w:val="18"/>
              </w:rPr>
            </w:pPr>
            <w:hyperlink r:id="rId6" w:history="1">
              <w:r w:rsidR="007B17EE" w:rsidRPr="00FE4F3C">
                <w:rPr>
                  <w:rStyle w:val="a5"/>
                  <w:b/>
                  <w:sz w:val="18"/>
                  <w:szCs w:val="18"/>
                  <w:lang w:val="en-US"/>
                </w:rPr>
                <w:t>www</w:t>
              </w:r>
              <w:r w:rsidR="007B17EE" w:rsidRPr="00FE4F3C">
                <w:rPr>
                  <w:rStyle w:val="a5"/>
                  <w:b/>
                  <w:sz w:val="18"/>
                  <w:szCs w:val="18"/>
                </w:rPr>
                <w:t>.</w:t>
              </w:r>
              <w:proofErr w:type="spellStart"/>
              <w:r w:rsidR="007B17EE" w:rsidRPr="00FE4F3C">
                <w:rPr>
                  <w:rStyle w:val="a5"/>
                  <w:b/>
                  <w:sz w:val="18"/>
                  <w:szCs w:val="18"/>
                  <w:lang w:val="en-US"/>
                </w:rPr>
                <w:t>uaps</w:t>
              </w:r>
              <w:proofErr w:type="spellEnd"/>
              <w:r w:rsidR="007B17EE" w:rsidRPr="00FE4F3C">
                <w:rPr>
                  <w:rStyle w:val="a5"/>
                  <w:b/>
                  <w:sz w:val="18"/>
                  <w:szCs w:val="18"/>
                </w:rPr>
                <w:t>72.</w:t>
              </w:r>
              <w:proofErr w:type="spellStart"/>
              <w:r w:rsidR="007B17EE" w:rsidRPr="00FE4F3C">
                <w:rPr>
                  <w:rStyle w:val="a5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B17EE" w:rsidRPr="00FE4F3C" w:rsidRDefault="007B17EE" w:rsidP="00493E2D">
            <w:pPr>
              <w:rPr>
                <w:sz w:val="18"/>
                <w:szCs w:val="18"/>
                <w:u w:val="single"/>
              </w:rPr>
            </w:pPr>
            <w:r w:rsidRPr="00FE4F3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B4143" w:rsidRPr="00FE4F3C" w:rsidRDefault="007B4143" w:rsidP="005F693E">
      <w:pPr>
        <w:tabs>
          <w:tab w:val="left" w:pos="540"/>
        </w:tabs>
        <w:ind w:left="-180"/>
        <w:jc w:val="center"/>
        <w:rPr>
          <w:b/>
          <w:sz w:val="18"/>
          <w:szCs w:val="18"/>
        </w:rPr>
      </w:pPr>
      <w:r w:rsidRPr="00FE4F3C">
        <w:rPr>
          <w:b/>
          <w:sz w:val="18"/>
          <w:szCs w:val="18"/>
        </w:rPr>
        <w:t>ПРАЙС-ЛИСТ</w:t>
      </w:r>
    </w:p>
    <w:p w:rsidR="004054DE" w:rsidRPr="007B61DB" w:rsidRDefault="004054DE" w:rsidP="007B61DB">
      <w:pPr>
        <w:tabs>
          <w:tab w:val="left" w:pos="1399"/>
        </w:tabs>
      </w:pPr>
    </w:p>
    <w:p w:rsidR="00C73FD0" w:rsidRPr="006012BF" w:rsidRDefault="00C73FD0" w:rsidP="00DE7E6B">
      <w:pPr>
        <w:tabs>
          <w:tab w:val="left" w:pos="540"/>
        </w:tabs>
        <w:spacing w:line="360" w:lineRule="auto"/>
        <w:ind w:left="-180"/>
        <w:jc w:val="center"/>
      </w:pPr>
      <w:proofErr w:type="gramStart"/>
      <w:r>
        <w:t>На  бетон</w:t>
      </w:r>
      <w:proofErr w:type="gramEnd"/>
      <w:r>
        <w:t xml:space="preserve"> товарный   </w:t>
      </w:r>
      <w:r w:rsidR="001D48D5">
        <w:t xml:space="preserve">с </w:t>
      </w:r>
      <w:r w:rsidR="005A578F">
        <w:t xml:space="preserve">01.05.2021 </w:t>
      </w:r>
      <w:r>
        <w:t>г</w:t>
      </w:r>
      <w:r w:rsidR="005A578F">
        <w:t>.</w:t>
      </w:r>
    </w:p>
    <w:tbl>
      <w:tblPr>
        <w:tblpPr w:leftFromText="180" w:rightFromText="180" w:bottomFromText="200" w:vertAnchor="text" w:horzAnchor="margin" w:tblpXSpec="center" w:tblpY="13"/>
        <w:tblW w:w="6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879"/>
        <w:gridCol w:w="1880"/>
      </w:tblGrid>
      <w:tr w:rsidR="00C73FD0" w:rsidTr="00C73FD0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D0" w:rsidRDefault="00C73FD0" w:rsidP="00C73FD0">
            <w:pPr>
              <w:spacing w:line="276" w:lineRule="auto"/>
              <w:jc w:val="center"/>
            </w:pPr>
          </w:p>
          <w:p w:rsidR="00C73FD0" w:rsidRPr="006524EE" w:rsidRDefault="00C73FD0" w:rsidP="00C73FD0">
            <w:pPr>
              <w:spacing w:line="276" w:lineRule="auto"/>
              <w:jc w:val="center"/>
            </w:pPr>
            <w:r>
              <w:t>Наименование продук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D0" w:rsidRDefault="00C73FD0" w:rsidP="00C73FD0">
            <w:pPr>
              <w:spacing w:line="276" w:lineRule="auto"/>
              <w:jc w:val="center"/>
            </w:pPr>
          </w:p>
          <w:p w:rsidR="00C73FD0" w:rsidRDefault="00C73FD0" w:rsidP="00C73FD0">
            <w:pPr>
              <w:spacing w:line="276" w:lineRule="auto"/>
              <w:jc w:val="center"/>
            </w:pPr>
            <w:r>
              <w:t>Ед.</w:t>
            </w:r>
          </w:p>
          <w:p w:rsidR="00C73FD0" w:rsidRPr="009F1AF7" w:rsidRDefault="00C73FD0" w:rsidP="00C73FD0">
            <w:pPr>
              <w:spacing w:line="276" w:lineRule="auto"/>
              <w:jc w:val="center"/>
              <w:rPr>
                <w:lang w:val="en-US"/>
              </w:rPr>
            </w:pPr>
            <w:r>
              <w:t>из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D0" w:rsidRDefault="00C73FD0" w:rsidP="00C73FD0">
            <w:pPr>
              <w:spacing w:line="276" w:lineRule="auto"/>
              <w:jc w:val="center"/>
            </w:pPr>
          </w:p>
          <w:p w:rsidR="00C73FD0" w:rsidRPr="006524EE" w:rsidRDefault="00C73FD0" w:rsidP="00C73FD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Цена, руб.</w:t>
            </w:r>
            <w:r w:rsidRPr="006524EE">
              <w:t xml:space="preserve"> 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8E1928" w:rsidRDefault="00C73FD0" w:rsidP="00C73FD0">
            <w:r>
              <w:t>Бетон В-7,5 (М-1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447868" w:rsidRDefault="00C73FD0" w:rsidP="0092407A">
            <w:pPr>
              <w:jc w:val="center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8E1928" w:rsidRDefault="005A578F" w:rsidP="005A487E">
            <w:pPr>
              <w:jc w:val="center"/>
            </w:pPr>
            <w:r>
              <w:t>3 500</w:t>
            </w:r>
            <w:r w:rsidR="00C73FD0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12,5 (М-15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Default="00C73FD0" w:rsidP="0092407A">
            <w:pPr>
              <w:jc w:val="center"/>
            </w:pPr>
            <w:r w:rsidRPr="00891A3D">
              <w:t>1 м</w:t>
            </w:r>
            <w:r w:rsidRPr="00891A3D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8E1928" w:rsidRDefault="005A578F" w:rsidP="005A487E">
            <w:pPr>
              <w:jc w:val="center"/>
            </w:pPr>
            <w:r>
              <w:t>3 650</w:t>
            </w:r>
            <w:r w:rsidR="00C73FD0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15 (М-2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Default="00C73FD0" w:rsidP="0092407A">
            <w:pPr>
              <w:jc w:val="center"/>
            </w:pPr>
            <w:r w:rsidRPr="00891A3D">
              <w:t>1 м</w:t>
            </w:r>
            <w:r w:rsidRPr="00891A3D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8E1928" w:rsidRDefault="005A578F" w:rsidP="005A487E">
            <w:pPr>
              <w:jc w:val="center"/>
            </w:pPr>
            <w:r>
              <w:t>3 950</w:t>
            </w:r>
            <w:r w:rsidR="00C73FD0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20 (М-25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C73FD0" w:rsidP="0092407A">
            <w:pPr>
              <w:jc w:val="center"/>
            </w:pPr>
            <w:r w:rsidRPr="0092407A">
              <w:t>1 м</w:t>
            </w:r>
            <w:r w:rsidRPr="0092407A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5A578F" w:rsidP="005A487E">
            <w:pPr>
              <w:jc w:val="center"/>
            </w:pPr>
            <w:r>
              <w:t>4 150</w:t>
            </w:r>
            <w:r w:rsidR="00C73FD0" w:rsidRPr="0092407A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22,5(М-3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C73FD0" w:rsidP="0092407A">
            <w:pPr>
              <w:jc w:val="center"/>
            </w:pPr>
            <w:r w:rsidRPr="0092407A">
              <w:t>1 м</w:t>
            </w:r>
            <w:r w:rsidRPr="0092407A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5A578F" w:rsidP="005A578F">
            <w:pPr>
              <w:jc w:val="center"/>
            </w:pPr>
            <w:r>
              <w:t>4 600</w:t>
            </w:r>
            <w:r w:rsidR="00C73FD0" w:rsidRPr="0092407A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25 (М-35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C73FD0" w:rsidP="0092407A">
            <w:pPr>
              <w:jc w:val="center"/>
            </w:pPr>
            <w:r w:rsidRPr="0092407A">
              <w:t>1 м</w:t>
            </w:r>
            <w:r w:rsidRPr="0092407A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C016A8" w:rsidP="005A487E">
            <w:pPr>
              <w:jc w:val="center"/>
            </w:pPr>
            <w:r>
              <w:t>5 260</w:t>
            </w:r>
            <w:r w:rsidR="00C73FD0" w:rsidRPr="0092407A">
              <w:t>,00</w:t>
            </w:r>
          </w:p>
        </w:tc>
      </w:tr>
      <w:tr w:rsidR="00C73FD0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D0" w:rsidRPr="006F4095" w:rsidRDefault="00C73FD0" w:rsidP="00C73FD0">
            <w:r w:rsidRPr="006F4095">
              <w:t>Бетон В</w:t>
            </w:r>
            <w:r>
              <w:t>-30 (М-4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C73FD0" w:rsidP="0092407A">
            <w:pPr>
              <w:jc w:val="center"/>
            </w:pPr>
            <w:r w:rsidRPr="0092407A">
              <w:t>1 м</w:t>
            </w:r>
            <w:r w:rsidRPr="0092407A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D0" w:rsidRPr="0092407A" w:rsidRDefault="00DE1BBE" w:rsidP="00BA6A94">
            <w:pPr>
              <w:jc w:val="center"/>
            </w:pPr>
            <w:r>
              <w:t xml:space="preserve">5 </w:t>
            </w:r>
            <w:r w:rsidR="00BA6A94">
              <w:t>55</w:t>
            </w:r>
            <w:r>
              <w:t>0</w:t>
            </w:r>
            <w:r w:rsidR="00C73FD0" w:rsidRPr="0092407A">
              <w:t>,00</w:t>
            </w:r>
          </w:p>
        </w:tc>
      </w:tr>
      <w:tr w:rsidR="0092407A" w:rsidRPr="008E1928" w:rsidTr="0092407A">
        <w:trPr>
          <w:trHeight w:val="95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A" w:rsidRDefault="0092407A" w:rsidP="00C73FD0">
            <w:r>
              <w:t>Бетон В-40 (М-500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A" w:rsidRDefault="0092407A" w:rsidP="0092407A">
            <w:pPr>
              <w:jc w:val="center"/>
            </w:pPr>
            <w:r w:rsidRPr="00891A3D">
              <w:t>1 м</w:t>
            </w:r>
            <w:r w:rsidRPr="00891A3D">
              <w:rPr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A" w:rsidRPr="0092407A" w:rsidRDefault="00BA6A94" w:rsidP="005A487E">
            <w:pPr>
              <w:jc w:val="center"/>
            </w:pPr>
            <w:r>
              <w:t>6 090</w:t>
            </w:r>
            <w:r w:rsidR="0092407A" w:rsidRPr="0092407A">
              <w:t>,00</w:t>
            </w:r>
          </w:p>
        </w:tc>
      </w:tr>
    </w:tbl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C73FD0" w:rsidRPr="008E1928" w:rsidRDefault="00C73FD0" w:rsidP="00C73FD0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  <w:bookmarkStart w:id="0" w:name="_GoBack"/>
      <w:bookmarkEnd w:id="0"/>
    </w:p>
    <w:p w:rsidR="00C73FD0" w:rsidRPr="008E1928" w:rsidRDefault="00C73FD0" w:rsidP="00C73FD0">
      <w:pPr>
        <w:spacing w:line="360" w:lineRule="auto"/>
        <w:rPr>
          <w:sz w:val="48"/>
          <w:szCs w:val="48"/>
        </w:rPr>
      </w:pPr>
    </w:p>
    <w:p w:rsidR="00C73FD0" w:rsidRPr="008E1928" w:rsidRDefault="00C73FD0" w:rsidP="00C73FD0">
      <w:pPr>
        <w:spacing w:line="360" w:lineRule="auto"/>
        <w:rPr>
          <w:sz w:val="48"/>
          <w:szCs w:val="48"/>
        </w:rPr>
      </w:pPr>
    </w:p>
    <w:p w:rsidR="00C73FD0" w:rsidRDefault="00C73FD0" w:rsidP="00C73FD0">
      <w:pPr>
        <w:spacing w:line="360" w:lineRule="auto"/>
        <w:jc w:val="both"/>
        <w:rPr>
          <w:b/>
          <w:sz w:val="48"/>
          <w:szCs w:val="48"/>
        </w:rPr>
      </w:pPr>
    </w:p>
    <w:p w:rsidR="00C73FD0" w:rsidRDefault="00C73FD0" w:rsidP="00C73FD0">
      <w:pPr>
        <w:spacing w:line="360" w:lineRule="auto"/>
        <w:jc w:val="both"/>
        <w:rPr>
          <w:b/>
          <w:sz w:val="48"/>
          <w:szCs w:val="48"/>
        </w:rPr>
      </w:pPr>
    </w:p>
    <w:p w:rsidR="00C73FD0" w:rsidRDefault="00C73FD0" w:rsidP="00C73FD0">
      <w:pPr>
        <w:spacing w:line="360" w:lineRule="auto"/>
        <w:jc w:val="both"/>
        <w:rPr>
          <w:b/>
        </w:rPr>
      </w:pPr>
    </w:p>
    <w:p w:rsidR="00547015" w:rsidRPr="007B61DB" w:rsidRDefault="00547015" w:rsidP="00911009">
      <w:pPr>
        <w:tabs>
          <w:tab w:val="left" w:pos="540"/>
        </w:tabs>
        <w:spacing w:line="360" w:lineRule="auto"/>
      </w:pPr>
    </w:p>
    <w:sectPr w:rsidR="00547015" w:rsidRPr="007B61DB" w:rsidSect="009C5B5D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8AE"/>
    <w:rsid w:val="0001539A"/>
    <w:rsid w:val="00037416"/>
    <w:rsid w:val="0004717F"/>
    <w:rsid w:val="00076D78"/>
    <w:rsid w:val="000A6ED9"/>
    <w:rsid w:val="000C30FB"/>
    <w:rsid w:val="000C452E"/>
    <w:rsid w:val="000C5603"/>
    <w:rsid w:val="00116680"/>
    <w:rsid w:val="00127E3B"/>
    <w:rsid w:val="00140FC1"/>
    <w:rsid w:val="00141019"/>
    <w:rsid w:val="001550D7"/>
    <w:rsid w:val="00156D97"/>
    <w:rsid w:val="00157EB0"/>
    <w:rsid w:val="00165980"/>
    <w:rsid w:val="00174EC6"/>
    <w:rsid w:val="001770B0"/>
    <w:rsid w:val="00177197"/>
    <w:rsid w:val="001815D8"/>
    <w:rsid w:val="00182B3E"/>
    <w:rsid w:val="00182CFC"/>
    <w:rsid w:val="0019249A"/>
    <w:rsid w:val="00193F3E"/>
    <w:rsid w:val="001977D5"/>
    <w:rsid w:val="001A4F36"/>
    <w:rsid w:val="001B2BFD"/>
    <w:rsid w:val="001B3B4E"/>
    <w:rsid w:val="001C1951"/>
    <w:rsid w:val="001D4513"/>
    <w:rsid w:val="001D48D5"/>
    <w:rsid w:val="001E2FCC"/>
    <w:rsid w:val="001F4436"/>
    <w:rsid w:val="001F6B8D"/>
    <w:rsid w:val="00203DBC"/>
    <w:rsid w:val="00205D92"/>
    <w:rsid w:val="0024376B"/>
    <w:rsid w:val="00256BCB"/>
    <w:rsid w:val="00270E2F"/>
    <w:rsid w:val="00274F6D"/>
    <w:rsid w:val="002B1702"/>
    <w:rsid w:val="002B3321"/>
    <w:rsid w:val="002D1000"/>
    <w:rsid w:val="0030134A"/>
    <w:rsid w:val="00333401"/>
    <w:rsid w:val="00352382"/>
    <w:rsid w:val="003523CA"/>
    <w:rsid w:val="00374DF1"/>
    <w:rsid w:val="00396BC2"/>
    <w:rsid w:val="003A07CB"/>
    <w:rsid w:val="003A26FE"/>
    <w:rsid w:val="003D3961"/>
    <w:rsid w:val="003E1937"/>
    <w:rsid w:val="003E4F64"/>
    <w:rsid w:val="004054DE"/>
    <w:rsid w:val="00405E95"/>
    <w:rsid w:val="00410320"/>
    <w:rsid w:val="004201A5"/>
    <w:rsid w:val="00420AB3"/>
    <w:rsid w:val="00435E7C"/>
    <w:rsid w:val="004365EA"/>
    <w:rsid w:val="00436641"/>
    <w:rsid w:val="0045519E"/>
    <w:rsid w:val="00491AFA"/>
    <w:rsid w:val="00491CD0"/>
    <w:rsid w:val="004920D9"/>
    <w:rsid w:val="00493E2D"/>
    <w:rsid w:val="00494418"/>
    <w:rsid w:val="0049516F"/>
    <w:rsid w:val="00496A7D"/>
    <w:rsid w:val="004A74AC"/>
    <w:rsid w:val="004B2ABD"/>
    <w:rsid w:val="004C7FD5"/>
    <w:rsid w:val="004E279F"/>
    <w:rsid w:val="004F7BC4"/>
    <w:rsid w:val="00502FE7"/>
    <w:rsid w:val="00507047"/>
    <w:rsid w:val="005166D3"/>
    <w:rsid w:val="00521CAA"/>
    <w:rsid w:val="00525D17"/>
    <w:rsid w:val="00536222"/>
    <w:rsid w:val="00543637"/>
    <w:rsid w:val="00546A2C"/>
    <w:rsid w:val="00547015"/>
    <w:rsid w:val="005814C9"/>
    <w:rsid w:val="00591D69"/>
    <w:rsid w:val="005A26DD"/>
    <w:rsid w:val="005A487E"/>
    <w:rsid w:val="005A52FE"/>
    <w:rsid w:val="005A578F"/>
    <w:rsid w:val="005B6705"/>
    <w:rsid w:val="005D25B4"/>
    <w:rsid w:val="005F2851"/>
    <w:rsid w:val="005F693E"/>
    <w:rsid w:val="0060384D"/>
    <w:rsid w:val="00622BA6"/>
    <w:rsid w:val="006401A0"/>
    <w:rsid w:val="0065288B"/>
    <w:rsid w:val="00662C3E"/>
    <w:rsid w:val="006B0F84"/>
    <w:rsid w:val="006B2F20"/>
    <w:rsid w:val="006B5C8E"/>
    <w:rsid w:val="006C4263"/>
    <w:rsid w:val="006C4685"/>
    <w:rsid w:val="006D0D19"/>
    <w:rsid w:val="006E4C89"/>
    <w:rsid w:val="00701832"/>
    <w:rsid w:val="00701A61"/>
    <w:rsid w:val="007117D3"/>
    <w:rsid w:val="0071388B"/>
    <w:rsid w:val="00735C8D"/>
    <w:rsid w:val="00750DE0"/>
    <w:rsid w:val="00755F7B"/>
    <w:rsid w:val="007577C6"/>
    <w:rsid w:val="007716EA"/>
    <w:rsid w:val="007803C0"/>
    <w:rsid w:val="00782D5C"/>
    <w:rsid w:val="007B00DE"/>
    <w:rsid w:val="007B0862"/>
    <w:rsid w:val="007B17EE"/>
    <w:rsid w:val="007B2580"/>
    <w:rsid w:val="007B4143"/>
    <w:rsid w:val="007B61DB"/>
    <w:rsid w:val="007D43A8"/>
    <w:rsid w:val="007E0DE1"/>
    <w:rsid w:val="007F48AE"/>
    <w:rsid w:val="007F692A"/>
    <w:rsid w:val="007F7C3B"/>
    <w:rsid w:val="00813F55"/>
    <w:rsid w:val="00816981"/>
    <w:rsid w:val="00824CC1"/>
    <w:rsid w:val="00836394"/>
    <w:rsid w:val="008368B5"/>
    <w:rsid w:val="0084227B"/>
    <w:rsid w:val="00847432"/>
    <w:rsid w:val="00850F3E"/>
    <w:rsid w:val="00862116"/>
    <w:rsid w:val="00875E7F"/>
    <w:rsid w:val="00877909"/>
    <w:rsid w:val="00881834"/>
    <w:rsid w:val="00884EEE"/>
    <w:rsid w:val="008A1B23"/>
    <w:rsid w:val="008A79F7"/>
    <w:rsid w:val="008C0142"/>
    <w:rsid w:val="008D4B86"/>
    <w:rsid w:val="008E002F"/>
    <w:rsid w:val="008E556A"/>
    <w:rsid w:val="008E6961"/>
    <w:rsid w:val="008F127D"/>
    <w:rsid w:val="00911009"/>
    <w:rsid w:val="0092407A"/>
    <w:rsid w:val="009240F9"/>
    <w:rsid w:val="009346A3"/>
    <w:rsid w:val="00935446"/>
    <w:rsid w:val="00952264"/>
    <w:rsid w:val="009A1D61"/>
    <w:rsid w:val="009A226A"/>
    <w:rsid w:val="009B3888"/>
    <w:rsid w:val="009C5B5D"/>
    <w:rsid w:val="009D566F"/>
    <w:rsid w:val="009D7F16"/>
    <w:rsid w:val="009E2016"/>
    <w:rsid w:val="009F4CFC"/>
    <w:rsid w:val="00A522D2"/>
    <w:rsid w:val="00A5381C"/>
    <w:rsid w:val="00A55944"/>
    <w:rsid w:val="00A56C93"/>
    <w:rsid w:val="00A61132"/>
    <w:rsid w:val="00A6518F"/>
    <w:rsid w:val="00A70C18"/>
    <w:rsid w:val="00AA48C9"/>
    <w:rsid w:val="00AB68AA"/>
    <w:rsid w:val="00AD1650"/>
    <w:rsid w:val="00AE24C0"/>
    <w:rsid w:val="00AE7FC4"/>
    <w:rsid w:val="00AF53D3"/>
    <w:rsid w:val="00B0388A"/>
    <w:rsid w:val="00B06E36"/>
    <w:rsid w:val="00B07F28"/>
    <w:rsid w:val="00B1347B"/>
    <w:rsid w:val="00B256B9"/>
    <w:rsid w:val="00B2779F"/>
    <w:rsid w:val="00B774D4"/>
    <w:rsid w:val="00B8775B"/>
    <w:rsid w:val="00B943D9"/>
    <w:rsid w:val="00B96B00"/>
    <w:rsid w:val="00BA2832"/>
    <w:rsid w:val="00BA50DC"/>
    <w:rsid w:val="00BA6A94"/>
    <w:rsid w:val="00BA77B7"/>
    <w:rsid w:val="00BB2F2D"/>
    <w:rsid w:val="00BB57DE"/>
    <w:rsid w:val="00BC63EB"/>
    <w:rsid w:val="00BD72FD"/>
    <w:rsid w:val="00BE7FDB"/>
    <w:rsid w:val="00C016A8"/>
    <w:rsid w:val="00C118E1"/>
    <w:rsid w:val="00C23F30"/>
    <w:rsid w:val="00C2649A"/>
    <w:rsid w:val="00C31E16"/>
    <w:rsid w:val="00C3655E"/>
    <w:rsid w:val="00C56AB7"/>
    <w:rsid w:val="00C73FD0"/>
    <w:rsid w:val="00C931F3"/>
    <w:rsid w:val="00C946DC"/>
    <w:rsid w:val="00CB008C"/>
    <w:rsid w:val="00CB0ECD"/>
    <w:rsid w:val="00CD52C1"/>
    <w:rsid w:val="00CE43D5"/>
    <w:rsid w:val="00CE6554"/>
    <w:rsid w:val="00D13DCA"/>
    <w:rsid w:val="00D409CF"/>
    <w:rsid w:val="00D537FB"/>
    <w:rsid w:val="00D66003"/>
    <w:rsid w:val="00D66F06"/>
    <w:rsid w:val="00D83D45"/>
    <w:rsid w:val="00D90B54"/>
    <w:rsid w:val="00D948B3"/>
    <w:rsid w:val="00D97A50"/>
    <w:rsid w:val="00DA2459"/>
    <w:rsid w:val="00DA5193"/>
    <w:rsid w:val="00DB69EB"/>
    <w:rsid w:val="00DB7B1E"/>
    <w:rsid w:val="00DC2013"/>
    <w:rsid w:val="00DD7E6F"/>
    <w:rsid w:val="00DE1BBE"/>
    <w:rsid w:val="00DE7E6B"/>
    <w:rsid w:val="00DF6B9B"/>
    <w:rsid w:val="00E02B13"/>
    <w:rsid w:val="00E074B7"/>
    <w:rsid w:val="00E13D6D"/>
    <w:rsid w:val="00E438FB"/>
    <w:rsid w:val="00E64630"/>
    <w:rsid w:val="00E72178"/>
    <w:rsid w:val="00E724D3"/>
    <w:rsid w:val="00E83BF6"/>
    <w:rsid w:val="00E861A9"/>
    <w:rsid w:val="00E9144D"/>
    <w:rsid w:val="00E947A3"/>
    <w:rsid w:val="00EC5342"/>
    <w:rsid w:val="00ED0115"/>
    <w:rsid w:val="00EF74EE"/>
    <w:rsid w:val="00F478E8"/>
    <w:rsid w:val="00F500D3"/>
    <w:rsid w:val="00F57726"/>
    <w:rsid w:val="00F6639B"/>
    <w:rsid w:val="00F743ED"/>
    <w:rsid w:val="00FB00EA"/>
    <w:rsid w:val="00FB4C92"/>
    <w:rsid w:val="00FC3432"/>
    <w:rsid w:val="00FC60E8"/>
    <w:rsid w:val="00FD2FA9"/>
    <w:rsid w:val="00FD5DCF"/>
    <w:rsid w:val="00FE0E12"/>
    <w:rsid w:val="00FE4F3C"/>
    <w:rsid w:val="00FE7FBC"/>
    <w:rsid w:val="00FF3989"/>
    <w:rsid w:val="00FF3D97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7BAE029E"/>
  <w15:docId w15:val="{2B20397B-4FB1-462F-80D5-67B051F7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nhideWhenUsed/>
    <w:rsid w:val="00701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ps72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2C19-9457-4D59-AD81-ED309ED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Евстигнеева Екатерина Геннадьевна</cp:lastModifiedBy>
  <cp:revision>20</cp:revision>
  <cp:lastPrinted>2021-05-05T03:54:00Z</cp:lastPrinted>
  <dcterms:created xsi:type="dcterms:W3CDTF">2018-02-05T05:37:00Z</dcterms:created>
  <dcterms:modified xsi:type="dcterms:W3CDTF">2021-05-05T03:56:00Z</dcterms:modified>
</cp:coreProperties>
</file>